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43" w:rsidRDefault="00A760CF" w:rsidP="000B5743">
      <w:pPr>
        <w:tabs>
          <w:tab w:val="left" w:pos="5670"/>
        </w:tabs>
        <w:ind w:firstLine="708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4D6E884" wp14:editId="23A30345">
            <wp:simplePos x="0" y="0"/>
            <wp:positionH relativeFrom="column">
              <wp:posOffset>-661670</wp:posOffset>
            </wp:positionH>
            <wp:positionV relativeFrom="paragraph">
              <wp:posOffset>-661670</wp:posOffset>
            </wp:positionV>
            <wp:extent cx="3276600" cy="11137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_logoDSDEN_73_acGRENO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43">
        <w:rPr>
          <w:rFonts w:ascii="Arial" w:hAnsi="Arial"/>
          <w:sz w:val="22"/>
          <w:szCs w:val="22"/>
        </w:rPr>
        <w:t>Chambéry le</w:t>
      </w:r>
    </w:p>
    <w:p w:rsidR="000B5743" w:rsidRDefault="000B5743" w:rsidP="000B5743">
      <w:pPr>
        <w:tabs>
          <w:tab w:val="left" w:pos="5670"/>
        </w:tabs>
        <w:ind w:firstLine="708"/>
        <w:jc w:val="center"/>
        <w:rPr>
          <w:rFonts w:ascii="Arial" w:hAnsi="Arial"/>
          <w:sz w:val="22"/>
          <w:szCs w:val="22"/>
        </w:rPr>
      </w:pPr>
    </w:p>
    <w:p w:rsidR="000B5743" w:rsidRDefault="00A760CF" w:rsidP="000B5743">
      <w:pPr>
        <w:tabs>
          <w:tab w:val="left" w:pos="5670"/>
        </w:tabs>
        <w:ind w:firstLine="708"/>
        <w:jc w:val="right"/>
        <w:rPr>
          <w:rFonts w:ascii="Arial" w:hAnsi="Arial"/>
          <w:b/>
          <w:sz w:val="22"/>
          <w:szCs w:val="22"/>
        </w:rPr>
      </w:pPr>
      <w:r w:rsidRPr="000B574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280E90" wp14:editId="2EC3723F">
                <wp:simplePos x="0" y="0"/>
                <wp:positionH relativeFrom="column">
                  <wp:posOffset>-833120</wp:posOffset>
                </wp:positionH>
                <wp:positionV relativeFrom="paragraph">
                  <wp:posOffset>150495</wp:posOffset>
                </wp:positionV>
                <wp:extent cx="2219325" cy="8953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de promotion de la santé et</w:t>
                            </w:r>
                          </w:p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social en faveur des élèves</w:t>
                            </w:r>
                          </w:p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131 avenue de Lyon</w:t>
                            </w:r>
                          </w:p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73000 CHAMBERY</w:t>
                            </w:r>
                          </w:p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Tel : 04 57 08 70 70</w:t>
                            </w:r>
                          </w:p>
                          <w:p w:rsidR="000B5743" w:rsidRPr="007B1333" w:rsidRDefault="000B5743" w:rsidP="000B574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ourriel : ce.ia73-sms@ac-grenoble.fr</w:t>
                            </w:r>
                          </w:p>
                          <w:p w:rsidR="000B5743" w:rsidRPr="0052617E" w:rsidRDefault="000B5743" w:rsidP="000B5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0E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5.6pt;margin-top:11.85pt;width:174.7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" strokecolor="white [3212]">
                <v:textbox>
                  <w:txbxContent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de promotion de la santé et</w:t>
                      </w:r>
                    </w:p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social en faveur des élèves</w:t>
                      </w:r>
                    </w:p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131 avenue de Lyon</w:t>
                      </w:r>
                    </w:p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73000 CHAMBERY</w:t>
                      </w:r>
                    </w:p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Tel : 04 57 08 70 70</w:t>
                      </w:r>
                    </w:p>
                    <w:p w:rsidR="000B5743" w:rsidRPr="007B1333" w:rsidRDefault="000B5743" w:rsidP="000B574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ourriel : ce.ia73-sms@ac-grenoble.fr</w:t>
                      </w:r>
                    </w:p>
                    <w:p w:rsidR="000B5743" w:rsidRPr="0052617E" w:rsidRDefault="000B5743" w:rsidP="000B5743"/>
                  </w:txbxContent>
                </v:textbox>
                <w10:wrap type="square"/>
              </v:shape>
            </w:pict>
          </mc:Fallback>
        </mc:AlternateContent>
      </w:r>
      <w:r w:rsidR="000B5743" w:rsidRPr="000B5743">
        <w:rPr>
          <w:rFonts w:ascii="Arial" w:hAnsi="Arial"/>
          <w:b/>
          <w:sz w:val="22"/>
          <w:szCs w:val="22"/>
        </w:rPr>
        <w:t>TGI de</w:t>
      </w:r>
    </w:p>
    <w:p w:rsidR="00BC1BCD" w:rsidRDefault="00BC1BCD" w:rsidP="00BC1BCD">
      <w:pPr>
        <w:tabs>
          <w:tab w:val="left" w:pos="5670"/>
        </w:tabs>
        <w:ind w:firstLine="708"/>
        <w:jc w:val="right"/>
        <w:rPr>
          <w:rFonts w:ascii="Arial" w:hAnsi="Arial" w:cs="Arial"/>
          <w:b/>
          <w:smallCaps/>
          <w:sz w:val="28"/>
          <w:szCs w:val="28"/>
          <w:u w:val="single"/>
        </w:rPr>
      </w:pPr>
    </w:p>
    <w:p w:rsidR="000B5743" w:rsidRPr="00652B73" w:rsidRDefault="000B5743" w:rsidP="00BC1BCD">
      <w:pPr>
        <w:tabs>
          <w:tab w:val="left" w:pos="5670"/>
        </w:tabs>
        <w:rPr>
          <w:rFonts w:ascii="Arial" w:hAnsi="Arial" w:cs="Arial"/>
          <w:b/>
          <w:smallCaps/>
          <w:sz w:val="28"/>
          <w:szCs w:val="28"/>
          <w:u w:val="single"/>
        </w:rPr>
      </w:pPr>
      <w:r w:rsidRPr="00652B73">
        <w:rPr>
          <w:rFonts w:ascii="Arial" w:hAnsi="Arial" w:cs="Arial"/>
          <w:b/>
          <w:smallCaps/>
          <w:sz w:val="28"/>
          <w:szCs w:val="28"/>
          <w:u w:val="single"/>
        </w:rPr>
        <w:t>Signalement au Procureur de la république</w:t>
      </w:r>
    </w:p>
    <w:p w:rsidR="00466CC8" w:rsidRDefault="00466CC8" w:rsidP="000B5743">
      <w:pPr>
        <w:tabs>
          <w:tab w:val="left" w:pos="5670"/>
        </w:tabs>
        <w:ind w:firstLine="70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</w:p>
    <w:p w:rsidR="002A5B3B" w:rsidRDefault="00AC0B78" w:rsidP="000B5743">
      <w:pPr>
        <w:rPr>
          <w:rFonts w:ascii="Arial" w:hAnsi="Arial"/>
          <w:b/>
          <w:sz w:val="16"/>
          <w:szCs w:val="16"/>
        </w:rPr>
      </w:pPr>
      <w:sdt>
        <w:sdtPr>
          <w:rPr>
            <w:rFonts w:ascii="Arial" w:hAnsi="Arial" w:cs="Arial"/>
            <w:b/>
          </w:rPr>
          <w:id w:val="212843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E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52B73">
        <w:rPr>
          <w:rFonts w:ascii="Arial" w:hAnsi="Arial" w:cs="Arial"/>
          <w:b/>
        </w:rPr>
        <w:t xml:space="preserve"> </w:t>
      </w:r>
      <w:r w:rsidR="00466CC8">
        <w:rPr>
          <w:rFonts w:ascii="Arial" w:hAnsi="Arial" w:cs="Arial"/>
          <w:b/>
        </w:rPr>
        <w:t xml:space="preserve">mineur victime de faits susceptibles d’être qualifiés </w:t>
      </w:r>
      <w:r w:rsidR="00F8169B">
        <w:rPr>
          <w:rFonts w:ascii="Arial" w:hAnsi="Arial" w:cs="Arial"/>
          <w:b/>
        </w:rPr>
        <w:t>p</w:t>
      </w:r>
      <w:r w:rsidR="00466CC8">
        <w:rPr>
          <w:rFonts w:ascii="Arial" w:hAnsi="Arial" w:cs="Arial"/>
          <w:b/>
        </w:rPr>
        <w:t>énalement</w:t>
      </w:r>
      <w:r w:rsidR="00BC1BCD">
        <w:rPr>
          <w:rFonts w:ascii="Arial" w:hAnsi="Arial"/>
          <w:b/>
          <w:sz w:val="16"/>
          <w:szCs w:val="16"/>
        </w:rPr>
        <w:t xml:space="preserve"> </w:t>
      </w:r>
      <w:r w:rsidR="00EF229B">
        <w:rPr>
          <w:rFonts w:ascii="Arial" w:hAnsi="Arial"/>
          <w:b/>
          <w:sz w:val="16"/>
          <w:szCs w:val="16"/>
        </w:rPr>
        <w:t xml:space="preserve">  </w:t>
      </w:r>
    </w:p>
    <w:p w:rsidR="00466CC8" w:rsidRPr="00BC1BCD" w:rsidRDefault="00AC0B78" w:rsidP="000B5743">
      <w:pPr>
        <w:rPr>
          <w:rFonts w:ascii="Arial" w:hAnsi="Arial"/>
          <w:b/>
          <w:sz w:val="16"/>
          <w:szCs w:val="16"/>
        </w:rPr>
      </w:pPr>
      <w:sdt>
        <w:sdtPr>
          <w:rPr>
            <w:rFonts w:ascii="Arial" w:hAnsi="Arial" w:cs="Arial"/>
            <w:b/>
          </w:rPr>
          <w:id w:val="14770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B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52B73">
        <w:rPr>
          <w:rFonts w:ascii="Arial" w:hAnsi="Arial" w:cs="Arial"/>
          <w:b/>
        </w:rPr>
        <w:t xml:space="preserve"> </w:t>
      </w:r>
      <w:r w:rsidR="00466CC8">
        <w:rPr>
          <w:rFonts w:ascii="Arial" w:hAnsi="Arial" w:cs="Arial"/>
          <w:b/>
        </w:rPr>
        <w:t>nécess</w:t>
      </w:r>
      <w:r w:rsidR="000B5743">
        <w:rPr>
          <w:rFonts w:ascii="Arial" w:hAnsi="Arial" w:cs="Arial"/>
          <w:b/>
        </w:rPr>
        <w:t xml:space="preserve">ité de protection d’un mineur </w:t>
      </w:r>
      <w:r w:rsidR="00466CC8">
        <w:rPr>
          <w:rFonts w:ascii="Arial" w:hAnsi="Arial" w:cs="Arial"/>
          <w:b/>
        </w:rPr>
        <w:t xml:space="preserve">situation </w:t>
      </w:r>
      <w:r w:rsidR="000B5743">
        <w:rPr>
          <w:rFonts w:ascii="Arial" w:hAnsi="Arial" w:cs="Arial"/>
          <w:b/>
        </w:rPr>
        <w:t xml:space="preserve">d’urgence  </w:t>
      </w:r>
    </w:p>
    <w:p w:rsidR="00466CC8" w:rsidRDefault="00466CC8" w:rsidP="00466CC8">
      <w:pPr>
        <w:rPr>
          <w:rFonts w:ascii="Arial" w:hAnsi="Arial"/>
          <w:b/>
          <w:sz w:val="24"/>
          <w:szCs w:val="24"/>
        </w:rPr>
      </w:pPr>
    </w:p>
    <w:tbl>
      <w:tblPr>
        <w:tblW w:w="9160" w:type="dxa"/>
        <w:tblInd w:w="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60"/>
      </w:tblGrid>
      <w:tr w:rsidR="00466CC8" w:rsidTr="004E79EF">
        <w:trPr>
          <w:trHeight w:val="390"/>
        </w:trPr>
        <w:tc>
          <w:tcPr>
            <w:tcW w:w="9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uteur du rapport</w:t>
            </w:r>
          </w:p>
        </w:tc>
      </w:tr>
      <w:tr w:rsidR="00466CC8" w:rsidTr="004E79EF">
        <w:tc>
          <w:tcPr>
            <w:tcW w:w="9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&amp; prénom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226525836"/>
                <w:placeholder>
                  <w:docPart w:val="9962FC6C8990477281D19BCA1F9C60FB"/>
                </w:placeholder>
                <w:showingPlcHdr/>
              </w:sdtPr>
              <w:sdtEndPr/>
              <w:sdtContent>
                <w:r w:rsidR="00F3223D" w:rsidRPr="00F3223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14729998"/>
                <w:placeholder>
                  <w:docPart w:val="0F941730AEF1471DA89C811F110FF482"/>
                </w:placeholder>
                <w:showingPlcHdr/>
              </w:sdtPr>
              <w:sdtEndPr/>
              <w:sdtContent>
                <w:r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spacing w:line="48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>établissement scolaire ou école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98205273"/>
                <w:placeholder>
                  <w:docPart w:val="8F5A66DC407246678359AD63B31A8FB8"/>
                </w:placeholder>
                <w:showingPlcHdr/>
              </w:sdtPr>
              <w:sdtEndPr/>
              <w:sdtContent>
                <w:r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BC1BCD" w:rsidRPr="00BC1BCD" w:rsidRDefault="00BC1BCD">
            <w:pPr>
              <w:pStyle w:val="Contenudetableau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C1BCD">
              <w:rPr>
                <w:rFonts w:ascii="Arial" w:hAnsi="Arial" w:cs="Arial"/>
                <w:sz w:val="18"/>
                <w:szCs w:val="18"/>
              </w:rPr>
              <w:t>Adress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647196459"/>
                <w:placeholder>
                  <w:docPart w:val="7BC235212B724C668A3692594F880FFD"/>
                </w:placeholder>
                <w:showingPlcHdr/>
              </w:sdtPr>
              <w:sdtEndPr/>
              <w:sdtContent>
                <w:r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 :</w:t>
            </w:r>
            <w:r w:rsidR="001C047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077175987"/>
                <w:placeholder>
                  <w:docPart w:val="686A91328E07461DA480A3E25CE155D5"/>
                </w:placeholder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20"/>
                    <w:szCs w:val="20"/>
                    <w:vertAlign w:val="subscript"/>
                  </w:rPr>
                  <w:t>Cliquez ou appuyez ici pour entrer du texte.</w:t>
                </w:r>
              </w:sdtContent>
            </w:sdt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9160" w:type="dxa"/>
        <w:tblInd w:w="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60"/>
      </w:tblGrid>
      <w:tr w:rsidR="00466CC8" w:rsidTr="004E79EF">
        <w:trPr>
          <w:trHeight w:val="390"/>
        </w:trPr>
        <w:tc>
          <w:tcPr>
            <w:tcW w:w="9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’Élève</w:t>
            </w:r>
          </w:p>
        </w:tc>
      </w:tr>
      <w:tr w:rsidR="00466CC8" w:rsidTr="00127B54">
        <w:trPr>
          <w:trHeight w:val="2813"/>
        </w:trPr>
        <w:tc>
          <w:tcPr>
            <w:tcW w:w="9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1C0472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1352146009"/>
                <w:placeholder>
                  <w:docPart w:val="BEC1AA867EED463B81EC4292FB6F8292"/>
                </w:placeholder>
                <w:showingPlcHdr/>
              </w:sdtPr>
              <w:sdtEndPr/>
              <w:sdtContent>
                <w:r w:rsidRPr="00DA346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66CC8">
              <w:rPr>
                <w:rFonts w:ascii="Arial" w:hAnsi="Arial" w:cs="Arial"/>
                <w:sz w:val="18"/>
                <w:szCs w:val="18"/>
              </w:rPr>
              <w:t>Prénom :</w:t>
            </w:r>
            <w:r w:rsidR="00466CC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-1051465187"/>
                <w:placeholder>
                  <w:docPart w:val="7DE1314110E14EA4B1A789B1B5AA8B22"/>
                </w:placeholder>
                <w:showingPlcHdr/>
              </w:sdtPr>
              <w:sdtEndPr/>
              <w:sdtContent>
                <w:r w:rsidRPr="00DA346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275287442"/>
                <w:placeholder>
                  <w:docPart w:val="B9D106A37C264906BB53BB3AF6844AC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150794750"/>
                    <w:placeholder>
                      <w:docPart w:val="F1A23997E11B40BE8B7B825E4FDDDD47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ieu de naissance : </w:t>
            </w:r>
            <w:sdt>
              <w:sdtPr>
                <w:rPr>
                  <w:rFonts w:ascii="Calibri" w:hAnsi="Calibri"/>
                </w:rPr>
                <w:id w:val="1240826802"/>
                <w:placeholder>
                  <w:docPart w:val="72C9AC33CF3C47B596190C458DFA2F83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-1987001006"/>
                    <w:placeholder>
                      <w:docPart w:val="B9421974445045669D9059C6AD683B60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36072678"/>
                <w:placeholder>
                  <w:docPart w:val="5D84A396F8E94AEB82AE8694E384ECEA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693581942"/>
                    <w:placeholder>
                      <w:docPart w:val="DEA98D99572A4035804496C5C554A0D6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établissement scolaire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18957217"/>
                <w:placeholder>
                  <w:docPart w:val="76ADBB8EB9674AE5B500ACB74990F0DC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1738124729"/>
                    <w:placeholder>
                      <w:docPart w:val="7CEEA0B799814DD3940816D9753C9130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mineur vit chez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4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èr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42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mèr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67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utre (précisez) : </w:t>
            </w:r>
            <w:sdt>
              <w:sdtPr>
                <w:rPr>
                  <w:rFonts w:ascii="Calibri" w:hAnsi="Calibri"/>
                </w:rPr>
                <w:id w:val="78178647"/>
                <w:placeholder>
                  <w:docPart w:val="A8A39D0689914FBF9D0AC316CB3894F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-1259604702"/>
                    <w:placeholder>
                      <w:docPart w:val="DD498FD64C4D4F149372DC46B312F31F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alibri" w:hAnsi="Calibri"/>
                </w:rPr>
                <w:id w:val="238288272"/>
                <w:placeholder>
                  <w:docPart w:val="B84E1599F9D74D099BC20749365BF10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4"/>
                      <w:szCs w:val="24"/>
                    </w:rPr>
                    <w:id w:val="-1042751675"/>
                    <w:placeholder>
                      <w:docPart w:val="DCE0F804BE854494A82F82054F3F8EC1"/>
                    </w:placeholder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6"/>
      </w:tblGrid>
      <w:tr w:rsidR="00466CC8" w:rsidTr="004E79EF">
        <w:tc>
          <w:tcPr>
            <w:tcW w:w="9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otif du signalement </w:t>
            </w:r>
          </w:p>
        </w:tc>
      </w:tr>
      <w:tr w:rsidR="00466CC8" w:rsidTr="00127B54">
        <w:trPr>
          <w:trHeight w:val="599"/>
        </w:trPr>
        <w:tc>
          <w:tcPr>
            <w:tcW w:w="9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libri" w:hAnsi="Calibri"/>
                </w:rPr>
                <w:id w:val="1574233560"/>
                <w:placeholder>
                  <w:docPart w:val="96382ED968CF47E086416DA38AB0AF2F"/>
                </w:placeholder>
                <w:showingPlcHdr/>
              </w:sdtPr>
              <w:sdtEndPr/>
              <w:sdtContent>
                <w:r w:rsidR="00466CC8" w:rsidRPr="00DA346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6CC8" w:rsidRDefault="00127B54" w:rsidP="00466CC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BC1BCD">
        <w:rPr>
          <w:rFonts w:ascii="Arial" w:hAnsi="Arial" w:cs="Arial"/>
          <w:b/>
          <w:sz w:val="22"/>
          <w:szCs w:val="22"/>
        </w:rPr>
        <w:t xml:space="preserve">Certificat médical joint : </w:t>
      </w:r>
      <w:sdt>
        <w:sdtPr>
          <w:rPr>
            <w:rFonts w:ascii="Arial" w:hAnsi="Arial" w:cs="Arial"/>
            <w:b/>
            <w:sz w:val="22"/>
            <w:szCs w:val="22"/>
          </w:rPr>
          <w:id w:val="-1230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32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C1BCD">
        <w:rPr>
          <w:rFonts w:ascii="Arial" w:hAnsi="Arial" w:cs="Arial"/>
          <w:b/>
          <w:sz w:val="22"/>
          <w:szCs w:val="22"/>
        </w:rPr>
        <w:t xml:space="preserve"> non</w:t>
      </w:r>
      <w:r w:rsidR="00466CC8">
        <w:rPr>
          <w:rFonts w:ascii="Arial" w:hAnsi="Arial" w:cs="Arial"/>
          <w:b/>
          <w:sz w:val="22"/>
          <w:szCs w:val="22"/>
        </w:rPr>
        <w:t xml:space="preserve">    </w:t>
      </w:r>
    </w:p>
    <w:p w:rsidR="00466CC8" w:rsidRDefault="00466CC8" w:rsidP="00BC1BC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>(Ou constat infirmier)</w:t>
      </w:r>
      <w:r w:rsidR="00BC1BCD">
        <w:rPr>
          <w:rFonts w:ascii="Arial" w:hAnsi="Arial" w:cs="Arial"/>
          <w:b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8206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32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C1BCD">
        <w:rPr>
          <w:rFonts w:ascii="Arial" w:hAnsi="Arial" w:cs="Arial"/>
          <w:b/>
          <w:sz w:val="22"/>
          <w:szCs w:val="22"/>
        </w:rPr>
        <w:t xml:space="preserve"> oui nom du médecin scolaire ou de l’infirmier(e) :  </w:t>
      </w:r>
      <w:sdt>
        <w:sdtPr>
          <w:rPr>
            <w:rFonts w:ascii="Calibri" w:hAnsi="Calibri"/>
          </w:rPr>
          <w:id w:val="-20252640"/>
          <w:placeholder>
            <w:docPart w:val="E9E6FA684FE945F5A2D9B5945B75F628"/>
          </w:placeholder>
          <w:showingPlcHdr/>
        </w:sdtPr>
        <w:sdtEndPr/>
        <w:sdtContent>
          <w:r w:rsidR="0089141E" w:rsidRPr="001C0472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</w:p>
    <w:p w:rsidR="00466CC8" w:rsidRDefault="00466CC8" w:rsidP="00466CC8">
      <w:pPr>
        <w:spacing w:line="276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66CC8" w:rsidRDefault="00466CC8" w:rsidP="00466CC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s informés du s</w:t>
      </w:r>
      <w:r w:rsidR="00A45322">
        <w:rPr>
          <w:rFonts w:ascii="Arial" w:hAnsi="Arial" w:cs="Arial"/>
          <w:b/>
          <w:sz w:val="22"/>
          <w:szCs w:val="22"/>
        </w:rPr>
        <w:t xml:space="preserve">ignalement : </w:t>
      </w:r>
      <w:r w:rsidR="00A45322">
        <w:rPr>
          <w:rFonts w:ascii="Arial" w:hAnsi="Arial" w:cs="Arial"/>
          <w:b/>
          <w:sz w:val="22"/>
          <w:szCs w:val="22"/>
        </w:rPr>
        <w:tab/>
        <w:t>Père :</w:t>
      </w:r>
      <w:r w:rsidR="00652B7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5952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32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4532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ui    </w:t>
      </w:r>
      <w:sdt>
        <w:sdtPr>
          <w:rPr>
            <w:rFonts w:ascii="Arial" w:hAnsi="Arial" w:cs="Arial"/>
            <w:b/>
            <w:sz w:val="22"/>
            <w:szCs w:val="22"/>
          </w:rPr>
          <w:id w:val="44612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32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non </w:t>
      </w:r>
    </w:p>
    <w:p w:rsidR="00466CC8" w:rsidRDefault="00A45322" w:rsidP="00466CC8">
      <w:pPr>
        <w:spacing w:line="276" w:lineRule="auto"/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Mère : </w:t>
      </w:r>
      <w:sdt>
        <w:sdtPr>
          <w:rPr>
            <w:rFonts w:ascii="Arial" w:hAnsi="Arial" w:cs="Arial"/>
            <w:b/>
            <w:sz w:val="22"/>
            <w:szCs w:val="22"/>
          </w:rPr>
          <w:id w:val="-30323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7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466CC8">
        <w:rPr>
          <w:rFonts w:ascii="Arial" w:hAnsi="Arial" w:cs="Arial"/>
          <w:b/>
          <w:sz w:val="22"/>
          <w:szCs w:val="22"/>
        </w:rPr>
        <w:t xml:space="preserve">oui   </w:t>
      </w:r>
      <w:sdt>
        <w:sdtPr>
          <w:rPr>
            <w:rFonts w:ascii="Arial" w:hAnsi="Arial" w:cs="Arial"/>
            <w:b/>
            <w:sz w:val="22"/>
            <w:szCs w:val="22"/>
          </w:rPr>
          <w:id w:val="181775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F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66CC8">
        <w:rPr>
          <w:rFonts w:ascii="Arial" w:hAnsi="Arial" w:cs="Arial"/>
          <w:b/>
          <w:sz w:val="22"/>
          <w:szCs w:val="22"/>
        </w:rPr>
        <w:t xml:space="preserve"> non </w:t>
      </w:r>
    </w:p>
    <w:p w:rsidR="00127B54" w:rsidRDefault="00127B5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213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394"/>
      </w:tblGrid>
      <w:tr w:rsidR="00466CC8" w:rsidTr="004E79EF">
        <w:trPr>
          <w:trHeight w:val="409"/>
        </w:trPr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itulaires de l’autorité parentale :</w:t>
            </w:r>
          </w:p>
        </w:tc>
      </w:tr>
      <w:tr w:rsidR="00466CC8" w:rsidRPr="003D3D07" w:rsidTr="004E79E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80680346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692607138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37018810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415625318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04722482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223758213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2950129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217898589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 xml:space="preserve">Tel 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4852761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574584259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3D3D07" w:rsidRDefault="00466CC8" w:rsidP="004D0DC5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466CC8" w:rsidRPr="003D3D07" w:rsidRDefault="00466CC8" w:rsidP="004D0DC5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88383629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2013484194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25360140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254286788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532221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027713588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478372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89537240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Pr="00655499" w:rsidRDefault="00466CC8" w:rsidP="004D0DC5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466CC8" w:rsidRPr="003D3D07" w:rsidRDefault="00466CC8" w:rsidP="004D0DC5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Tel.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0827897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698236607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66CC8" w:rsidTr="004E79EF">
        <w:trPr>
          <w:trHeight w:val="333"/>
        </w:trPr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Éventuellement, autres personnes vivant au domicile de l'enf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beau-parent, grands-parents...)</w:t>
            </w:r>
          </w:p>
        </w:tc>
      </w:tr>
      <w:tr w:rsidR="00466CC8" w:rsidTr="004E79E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</w:t>
            </w:r>
            <w:r w:rsidR="001C047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964896454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 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319657209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 (e) le 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018619086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 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453942038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515220781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 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464199844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 (e) le 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178736829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 :</w:t>
            </w:r>
            <w:r w:rsidR="001C0472" w:rsidRPr="001C047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40383432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p w:rsidR="00466CC8" w:rsidRDefault="00466CC8" w:rsidP="00466CC8">
      <w:pPr>
        <w:rPr>
          <w:rFonts w:ascii="Arial" w:hAnsi="Arial" w:cs="Arial"/>
          <w:sz w:val="24"/>
          <w:szCs w:val="24"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3767"/>
      </w:tblGrid>
      <w:tr w:rsidR="00466CC8" w:rsidTr="004E79EF"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atr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ituer l’enfant dans sa fratrie)</w:t>
            </w:r>
          </w:p>
        </w:tc>
      </w:tr>
      <w:tr w:rsidR="00466CC8" w:rsidTr="004E79EF">
        <w:trPr>
          <w:trHeight w:hRule="exact" w:val="88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&amp; Prénom :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</w:t>
            </w: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issance :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uation</w:t>
            </w:r>
          </w:p>
        </w:tc>
      </w:tr>
      <w:tr w:rsidR="00466CC8" w:rsidTr="004E79EF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472" w:rsidRPr="00655499" w:rsidRDefault="00AC0B78" w:rsidP="001C0472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5328043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319729965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Calibri" w:hAnsi="Calibri"/>
              <w:b/>
              <w:sz w:val="28"/>
              <w:szCs w:val="28"/>
            </w:rPr>
            <w:id w:val="-1548371756"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466CC8" w:rsidRDefault="00AC0B78" w:rsidP="00F8538B">
                <w:pPr>
                  <w:pStyle w:val="Contenudetableau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/>
                    </w:rPr>
                    <w:id w:val="-1238789009"/>
                    <w:showingPlcHdr/>
                  </w:sdtPr>
                  <w:sdtEndPr/>
                  <w:sdtContent>
                    <w:r w:rsidR="00F8538B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Calibri" w:hAnsi="Calibri"/>
                </w:rPr>
                <w:id w:val="-502817400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466CC8" w:rsidTr="004E79EF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Calibri" w:hAnsi="Calibri"/>
                </w:rPr>
                <w:id w:val="713851873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Calibri" w:hAnsi="Calibri"/>
              <w:b/>
              <w:sz w:val="28"/>
              <w:szCs w:val="28"/>
            </w:rPr>
            <w:id w:val="-2021155780"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466CC8" w:rsidRDefault="00AC0B78" w:rsidP="001C0472">
                <w:pPr>
                  <w:pStyle w:val="Contenudetableau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/>
                    </w:rPr>
                    <w:id w:val="-1939667859"/>
                    <w:showingPlcHdr/>
                  </w:sdtPr>
                  <w:sdtEndPr/>
                  <w:sdtContent>
                    <w:r w:rsidR="00F8538B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Calibri" w:hAnsi="Calibri"/>
                </w:rPr>
                <w:id w:val="-533276113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466CC8" w:rsidTr="004E79EF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1C0472" w:rsidRPr="00655499" w:rsidRDefault="00AC0B78" w:rsidP="001C0472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88954475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11294319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Calibri" w:hAnsi="Calibri"/>
              <w:b/>
              <w:sz w:val="28"/>
              <w:szCs w:val="28"/>
            </w:rPr>
            <w:id w:val="63000252"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466CC8" w:rsidRDefault="00AC0B78" w:rsidP="001C0472">
                <w:pPr>
                  <w:pStyle w:val="Contenudetableau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/>
                    </w:rPr>
                    <w:id w:val="1290095534"/>
                    <w:showingPlcHdr/>
                  </w:sdtPr>
                  <w:sdtEndPr/>
                  <w:sdtContent>
                    <w:r w:rsidR="00F8538B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Calibri" w:hAnsi="Calibri"/>
                </w:rPr>
                <w:id w:val="37089661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466CC8" w:rsidTr="004E79EF">
        <w:trPr>
          <w:trHeight w:hRule="exact" w:val="567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:rsidR="001C0472" w:rsidRPr="00655499" w:rsidRDefault="00AC0B78" w:rsidP="001C0472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80473503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47073064"/>
                    <w:showingPlcHdr/>
                  </w:sdtPr>
                  <w:sdtEndPr/>
                  <w:sdtContent>
                    <w:r w:rsidR="001C0472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466CC8" w:rsidRDefault="00466CC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Calibri" w:hAnsi="Calibri"/>
              <w:b/>
              <w:sz w:val="28"/>
              <w:szCs w:val="28"/>
            </w:rPr>
            <w:id w:val="-817415560"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466CC8" w:rsidRDefault="00AC0B78" w:rsidP="001C0472">
                <w:pPr>
                  <w:pStyle w:val="Contenudetableau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/>
                    </w:rPr>
                    <w:id w:val="2138756363"/>
                    <w:showingPlcHdr/>
                  </w:sdtPr>
                  <w:sdtEndPr/>
                  <w:sdtContent>
                    <w:r w:rsidR="00F8538B" w:rsidRPr="001C0472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CC8" w:rsidRDefault="00AC0B78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Calibri" w:hAnsi="Calibri"/>
                </w:rPr>
                <w:id w:val="-702484109"/>
                <w:showingPlcHdr/>
              </w:sdtPr>
              <w:sdtEndPr/>
              <w:sdtContent>
                <w:r w:rsidR="001C0472" w:rsidRPr="001C047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:rsidR="00466CC8" w:rsidRDefault="00466CC8" w:rsidP="00466CC8">
      <w:pPr>
        <w:rPr>
          <w:rFonts w:ascii="Arial" w:hAnsi="Arial"/>
          <w:sz w:val="24"/>
          <w:szCs w:val="24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F8538B" w:rsidRDefault="00F8538B" w:rsidP="00466CC8">
      <w:pPr>
        <w:rPr>
          <w:rFonts w:ascii="Arial" w:hAnsi="Arial"/>
          <w:sz w:val="22"/>
          <w:szCs w:val="22"/>
        </w:rPr>
      </w:pPr>
    </w:p>
    <w:p w:rsidR="0089141E" w:rsidRDefault="0089141E" w:rsidP="00466C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466CC8" w:rsidRDefault="00466CC8" w:rsidP="004E7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right="14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Exposé de la situation :</w:t>
      </w:r>
    </w:p>
    <w:p w:rsidR="00466CC8" w:rsidRDefault="00466CC8" w:rsidP="00466CC8">
      <w:pPr>
        <w:rPr>
          <w:rFonts w:ascii="Arial" w:hAnsi="Arial"/>
          <w:b/>
          <w:sz w:val="22"/>
          <w:szCs w:val="22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texte </w:t>
      </w:r>
      <w:r w:rsidRPr="00FC099E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dans lequel le professionnel a été avisé de la situation</w:t>
      </w:r>
      <w:r w:rsidR="00FC099E">
        <w:rPr>
          <w:rFonts w:ascii="Arial" w:hAnsi="Arial"/>
          <w:sz w:val="22"/>
          <w:szCs w:val="22"/>
        </w:rPr>
        <w:t>) :</w:t>
      </w:r>
    </w:p>
    <w:p w:rsidR="00FC099E" w:rsidRDefault="00FC099E" w:rsidP="00466CC8">
      <w:pPr>
        <w:rPr>
          <w:rFonts w:ascii="Arial" w:hAnsi="Arial"/>
          <w:sz w:val="22"/>
          <w:szCs w:val="22"/>
        </w:rPr>
      </w:pPr>
    </w:p>
    <w:sdt>
      <w:sdtPr>
        <w:rPr>
          <w:rFonts w:ascii="Calibri" w:hAnsi="Calibri"/>
          <w:sz w:val="24"/>
          <w:szCs w:val="24"/>
        </w:rPr>
        <w:id w:val="496225603"/>
        <w:showingPlcHdr/>
      </w:sdtPr>
      <w:sdtEndPr/>
      <w:sdtContent>
        <w:p w:rsidR="00FC099E" w:rsidRPr="00FC099E" w:rsidRDefault="00FC099E" w:rsidP="00FC099E">
          <w:pPr>
            <w:jc w:val="both"/>
            <w:rPr>
              <w:rFonts w:ascii="Calibri" w:hAnsi="Calibri"/>
              <w:sz w:val="24"/>
              <w:szCs w:val="24"/>
            </w:rPr>
          </w:pPr>
          <w:r w:rsidRPr="00FC099E">
            <w:rPr>
              <w:rStyle w:val="Textedelespacerserv"/>
              <w:sz w:val="24"/>
              <w:szCs w:val="24"/>
            </w:rPr>
            <w:t>Cliquez ou appuyez ici pour entrer du texte.</w:t>
          </w:r>
        </w:p>
      </w:sdtContent>
    </w:sdt>
    <w:p w:rsidR="00FC099E" w:rsidRDefault="00FC099E" w:rsidP="00466CC8">
      <w:pPr>
        <w:rPr>
          <w:rFonts w:ascii="Arial" w:hAnsi="Arial"/>
          <w:b/>
          <w:sz w:val="22"/>
          <w:szCs w:val="22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</w:p>
    <w:p w:rsidR="00466CC8" w:rsidRDefault="00466CC8" w:rsidP="00466CC8">
      <w:pPr>
        <w:rPr>
          <w:sz w:val="24"/>
          <w:szCs w:val="24"/>
        </w:rPr>
      </w:pPr>
      <w:r>
        <w:rPr>
          <w:rFonts w:ascii="Arial" w:hAnsi="Arial"/>
          <w:b/>
          <w:sz w:val="22"/>
          <w:szCs w:val="22"/>
        </w:rPr>
        <w:t xml:space="preserve">Faits </w:t>
      </w:r>
      <w:r>
        <w:rPr>
          <w:iCs/>
          <w:sz w:val="22"/>
          <w:szCs w:val="24"/>
        </w:rPr>
        <w:t xml:space="preserve">(Transcription des éléments tels que recueillis ou observés, sans interprétation) </w:t>
      </w:r>
      <w:r>
        <w:rPr>
          <w:sz w:val="24"/>
          <w:szCs w:val="24"/>
        </w:rPr>
        <w:t>:</w:t>
      </w:r>
    </w:p>
    <w:p w:rsidR="00FC099E" w:rsidRDefault="00FC099E" w:rsidP="00466CC8">
      <w:pPr>
        <w:rPr>
          <w:sz w:val="24"/>
          <w:szCs w:val="24"/>
        </w:rPr>
      </w:pPr>
    </w:p>
    <w:sdt>
      <w:sdtPr>
        <w:rPr>
          <w:rFonts w:ascii="Calibri" w:hAnsi="Calibri"/>
          <w:sz w:val="24"/>
          <w:szCs w:val="24"/>
        </w:rPr>
        <w:id w:val="1398860680"/>
        <w:showingPlcHdr/>
      </w:sdtPr>
      <w:sdtEndPr/>
      <w:sdtContent>
        <w:p w:rsidR="00FC099E" w:rsidRDefault="00FC099E" w:rsidP="00FC099E">
          <w:pPr>
            <w:jc w:val="both"/>
            <w:rPr>
              <w:rFonts w:ascii="Calibri" w:hAnsi="Calibri"/>
              <w:szCs w:val="24"/>
            </w:rPr>
          </w:pPr>
          <w:r w:rsidRPr="00FC099E">
            <w:rPr>
              <w:rStyle w:val="Textedelespacerserv"/>
              <w:sz w:val="24"/>
              <w:szCs w:val="24"/>
            </w:rPr>
            <w:t>Cliquez ou appuyez ici pour entrer du texte.</w:t>
          </w:r>
        </w:p>
      </w:sdtContent>
    </w:sdt>
    <w:p w:rsidR="00FC099E" w:rsidRDefault="00FC099E" w:rsidP="00466CC8">
      <w:pPr>
        <w:rPr>
          <w:rFonts w:ascii="Arial" w:hAnsi="Arial"/>
          <w:b/>
          <w:sz w:val="22"/>
          <w:szCs w:val="22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</w:p>
    <w:p w:rsidR="00466CC8" w:rsidRDefault="00466CC8" w:rsidP="00466C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spositions pr</w:t>
      </w:r>
      <w:r w:rsidR="00FC099E">
        <w:rPr>
          <w:rFonts w:ascii="Arial" w:hAnsi="Arial"/>
          <w:b/>
          <w:sz w:val="22"/>
          <w:szCs w:val="22"/>
        </w:rPr>
        <w:t>ises dans l’établissement/école :</w:t>
      </w:r>
    </w:p>
    <w:p w:rsidR="00FC099E" w:rsidRDefault="00FC099E" w:rsidP="00466CC8">
      <w:pPr>
        <w:rPr>
          <w:rFonts w:ascii="Arial" w:hAnsi="Arial"/>
          <w:b/>
          <w:sz w:val="22"/>
          <w:szCs w:val="22"/>
        </w:rPr>
      </w:pPr>
    </w:p>
    <w:sdt>
      <w:sdtPr>
        <w:rPr>
          <w:rFonts w:ascii="Calibri" w:hAnsi="Calibri"/>
          <w:sz w:val="24"/>
          <w:szCs w:val="24"/>
        </w:rPr>
        <w:id w:val="843207922"/>
        <w:showingPlcHdr/>
      </w:sdtPr>
      <w:sdtEndPr/>
      <w:sdtContent>
        <w:p w:rsidR="00FC099E" w:rsidRDefault="00FC099E" w:rsidP="00FC099E">
          <w:pPr>
            <w:jc w:val="both"/>
            <w:rPr>
              <w:rFonts w:ascii="Calibri" w:hAnsi="Calibri"/>
              <w:szCs w:val="24"/>
            </w:rPr>
          </w:pPr>
          <w:r w:rsidRPr="00FC099E">
            <w:rPr>
              <w:rStyle w:val="Textedelespacerserv"/>
              <w:sz w:val="24"/>
              <w:szCs w:val="24"/>
            </w:rPr>
            <w:t>Cliquez ou appuyez ici pour entrer du texte.</w:t>
          </w:r>
        </w:p>
      </w:sdtContent>
    </w:sdt>
    <w:p w:rsidR="00FC099E" w:rsidRDefault="00FC099E" w:rsidP="00466CC8">
      <w:pPr>
        <w:rPr>
          <w:rFonts w:ascii="Arial" w:hAnsi="Arial"/>
          <w:b/>
          <w:sz w:val="22"/>
          <w:szCs w:val="22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</w:p>
    <w:p w:rsidR="00466CC8" w:rsidRDefault="00466CC8" w:rsidP="00466CC8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clusion </w:t>
      </w:r>
      <w:r>
        <w:rPr>
          <w:rFonts w:ascii="Arial" w:hAnsi="Arial"/>
          <w:sz w:val="22"/>
          <w:szCs w:val="22"/>
        </w:rPr>
        <w:t>(caractérisation du danger et besoin de protection)</w:t>
      </w:r>
      <w:r w:rsidR="00FC099E">
        <w:rPr>
          <w:rFonts w:ascii="Arial" w:hAnsi="Arial"/>
          <w:sz w:val="22"/>
          <w:szCs w:val="22"/>
        </w:rPr>
        <w:t> :</w:t>
      </w:r>
    </w:p>
    <w:p w:rsidR="00466CC8" w:rsidRDefault="00466CC8" w:rsidP="00466CC8">
      <w:pPr>
        <w:rPr>
          <w:rFonts w:ascii="Arial" w:hAnsi="Arial"/>
          <w:b/>
          <w:sz w:val="24"/>
          <w:szCs w:val="24"/>
        </w:rPr>
      </w:pPr>
    </w:p>
    <w:sdt>
      <w:sdtPr>
        <w:rPr>
          <w:rFonts w:ascii="Calibri" w:hAnsi="Calibri"/>
          <w:sz w:val="24"/>
          <w:szCs w:val="24"/>
        </w:rPr>
        <w:id w:val="380598261"/>
        <w:showingPlcHdr/>
      </w:sdtPr>
      <w:sdtEndPr/>
      <w:sdtContent>
        <w:p w:rsidR="00FC099E" w:rsidRDefault="00FC099E" w:rsidP="00FC099E">
          <w:pPr>
            <w:jc w:val="both"/>
            <w:rPr>
              <w:rFonts w:ascii="Calibri" w:hAnsi="Calibri"/>
              <w:szCs w:val="24"/>
            </w:rPr>
          </w:pPr>
          <w:r w:rsidRPr="00FC099E">
            <w:rPr>
              <w:rStyle w:val="Textedelespacerserv"/>
              <w:sz w:val="24"/>
              <w:szCs w:val="24"/>
            </w:rPr>
            <w:t>Cliquez ou appuyez ici pour entrer du texte.</w:t>
          </w:r>
        </w:p>
      </w:sdtContent>
    </w:sdt>
    <w:p w:rsidR="00AC25C5" w:rsidRDefault="00AC25C5"/>
    <w:sectPr w:rsidR="00AC25C5" w:rsidSect="00127B54">
      <w:footerReference w:type="default" r:id="rId8"/>
      <w:pgSz w:w="11906" w:h="16838"/>
      <w:pgMar w:top="1417" w:right="1417" w:bottom="993" w:left="141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78" w:rsidRDefault="00AC0B78" w:rsidP="00652B73">
      <w:r>
        <w:separator/>
      </w:r>
    </w:p>
  </w:endnote>
  <w:endnote w:type="continuationSeparator" w:id="0">
    <w:p w:rsidR="00AC0B78" w:rsidRDefault="00AC0B78" w:rsidP="006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514944"/>
      <w:docPartObj>
        <w:docPartGallery w:val="Page Numbers (Bottom of Page)"/>
        <w:docPartUnique/>
      </w:docPartObj>
    </w:sdtPr>
    <w:sdtEndPr/>
    <w:sdtContent>
      <w:sdt>
        <w:sdtPr>
          <w:id w:val="-17710332"/>
          <w:docPartObj>
            <w:docPartGallery w:val="Page Numbers (Top of Page)"/>
            <w:docPartUnique/>
          </w:docPartObj>
        </w:sdtPr>
        <w:sdtEndPr/>
        <w:sdtContent>
          <w:p w:rsidR="00652B73" w:rsidRDefault="00652B73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82590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E82590">
              <w:rPr>
                <w:b/>
                <w:bCs/>
                <w:sz w:val="24"/>
                <w:szCs w:val="24"/>
              </w:rPr>
              <w:tab/>
            </w:r>
            <w:r w:rsidR="00E82590">
              <w:rPr>
                <w:b/>
                <w:bCs/>
                <w:sz w:val="24"/>
                <w:szCs w:val="24"/>
              </w:rPr>
              <w:tab/>
            </w:r>
            <w:r w:rsidR="00E24056">
              <w:rPr>
                <w:bCs/>
                <w:sz w:val="16"/>
                <w:szCs w:val="16"/>
              </w:rPr>
              <w:t>Version</w:t>
            </w:r>
            <w:r w:rsidR="00E24056">
              <w:rPr>
                <w:b/>
                <w:bCs/>
                <w:szCs w:val="24"/>
              </w:rPr>
              <w:t xml:space="preserve"> </w:t>
            </w:r>
            <w:r w:rsidR="00E24056">
              <w:rPr>
                <w:bCs/>
                <w:sz w:val="16"/>
                <w:szCs w:val="16"/>
              </w:rPr>
              <w:fldChar w:fldCharType="begin"/>
            </w:r>
            <w:r w:rsidR="00E24056">
              <w:rPr>
                <w:bCs/>
                <w:sz w:val="16"/>
                <w:szCs w:val="16"/>
              </w:rPr>
              <w:instrText xml:space="preserve"> CREATEDATE  \@ "MMMM yy"  \* MERGEFORMAT </w:instrText>
            </w:r>
            <w:r w:rsidR="00E24056">
              <w:rPr>
                <w:bCs/>
                <w:sz w:val="16"/>
                <w:szCs w:val="16"/>
              </w:rPr>
              <w:fldChar w:fldCharType="separate"/>
            </w:r>
            <w:r w:rsidR="00E24056">
              <w:rPr>
                <w:bCs/>
                <w:noProof/>
                <w:sz w:val="16"/>
                <w:szCs w:val="16"/>
              </w:rPr>
              <w:t>janvier 19</w:t>
            </w:r>
            <w:r w:rsidR="00E2405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2B73" w:rsidRDefault="00652B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78" w:rsidRDefault="00AC0B78" w:rsidP="00652B73">
      <w:r>
        <w:separator/>
      </w:r>
    </w:p>
  </w:footnote>
  <w:footnote w:type="continuationSeparator" w:id="0">
    <w:p w:rsidR="00AC0B78" w:rsidRDefault="00AC0B78" w:rsidP="00652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C8"/>
    <w:rsid w:val="000B5743"/>
    <w:rsid w:val="00127B54"/>
    <w:rsid w:val="001C0472"/>
    <w:rsid w:val="00220015"/>
    <w:rsid w:val="002A5B3B"/>
    <w:rsid w:val="0040117C"/>
    <w:rsid w:val="00466CC8"/>
    <w:rsid w:val="00490F03"/>
    <w:rsid w:val="004E79EF"/>
    <w:rsid w:val="00555F72"/>
    <w:rsid w:val="005D7089"/>
    <w:rsid w:val="00652B73"/>
    <w:rsid w:val="007A7EFD"/>
    <w:rsid w:val="007C3699"/>
    <w:rsid w:val="007E7C3A"/>
    <w:rsid w:val="0089141E"/>
    <w:rsid w:val="00A45322"/>
    <w:rsid w:val="00A760CF"/>
    <w:rsid w:val="00AC0B78"/>
    <w:rsid w:val="00AC25C5"/>
    <w:rsid w:val="00B90DF2"/>
    <w:rsid w:val="00BC1BCD"/>
    <w:rsid w:val="00CA3488"/>
    <w:rsid w:val="00E24056"/>
    <w:rsid w:val="00E43E45"/>
    <w:rsid w:val="00E82590"/>
    <w:rsid w:val="00EF229B"/>
    <w:rsid w:val="00F3223D"/>
    <w:rsid w:val="00F8169B"/>
    <w:rsid w:val="00F8538B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0D4C5-316A-4608-8E09-0D440B6F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466CC8"/>
    <w:pPr>
      <w:widowControl w:val="0"/>
      <w:suppressLineNumbers/>
      <w:suppressAutoHyphens/>
    </w:pPr>
    <w:rPr>
      <w:rFonts w:eastAsia="Lucida Sans Unicode" w:cs="Tahoma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466CC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52B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B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2B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B7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62FC6C8990477281D19BCA1F9C6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69F2B-69AC-4EA6-ADB8-1FA75CCE3D9E}"/>
      </w:docPartPr>
      <w:docPartBody>
        <w:p w:rsidR="00AD1C8A" w:rsidRDefault="00746E59" w:rsidP="00746E59">
          <w:pPr>
            <w:pStyle w:val="9962FC6C8990477281D19BCA1F9C60FB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41730AEF1471DA89C811F110FF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048B2-E621-4491-9A7D-D4D8DC5F875B}"/>
      </w:docPartPr>
      <w:docPartBody>
        <w:p w:rsidR="00AD1C8A" w:rsidRDefault="00746E59" w:rsidP="00746E59">
          <w:pPr>
            <w:pStyle w:val="0F941730AEF1471DA89C811F110FF48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5A66DC407246678359AD63B31A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82A1B-D852-4567-AE0D-CDD7CB7AA9C3}"/>
      </w:docPartPr>
      <w:docPartBody>
        <w:p w:rsidR="00AD1C8A" w:rsidRDefault="00746E59" w:rsidP="00746E59">
          <w:pPr>
            <w:pStyle w:val="8F5A66DC407246678359AD63B31A8FB8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106A37C264906BB53BB3AF6844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F2399-83D6-4E70-81F1-F2DB51E8557B}"/>
      </w:docPartPr>
      <w:docPartBody>
        <w:p w:rsidR="00AD1C8A" w:rsidRDefault="00746E59" w:rsidP="00746E59">
          <w:pPr>
            <w:pStyle w:val="B9D106A37C264906BB53BB3AF6844AC7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C9AC33CF3C47B596190C458DFA2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BE1DB-A122-4376-A406-2B0BB8123303}"/>
      </w:docPartPr>
      <w:docPartBody>
        <w:p w:rsidR="00AD1C8A" w:rsidRDefault="00746E59" w:rsidP="00746E59">
          <w:pPr>
            <w:pStyle w:val="72C9AC33CF3C47B596190C458DFA2F83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ADBB8EB9674AE5B500ACB74990F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D7E90-EBFD-45EB-B1A3-F5CCFB9108DD}"/>
      </w:docPartPr>
      <w:docPartBody>
        <w:p w:rsidR="00AD1C8A" w:rsidRDefault="00746E59" w:rsidP="00746E59">
          <w:pPr>
            <w:pStyle w:val="76ADBB8EB9674AE5B500ACB74990F0DC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4A396F8E94AEB82AE8694E384E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6BD3D-AFE7-493E-8494-44C60697CF67}"/>
      </w:docPartPr>
      <w:docPartBody>
        <w:p w:rsidR="00AD1C8A" w:rsidRDefault="00746E59" w:rsidP="00746E59">
          <w:pPr>
            <w:pStyle w:val="5D84A396F8E94AEB82AE8694E384ECEA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4E1599F9D74D099BC20749365BF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6CEE0-D815-463C-9F05-45A41679803A}"/>
      </w:docPartPr>
      <w:docPartBody>
        <w:p w:rsidR="00AD1C8A" w:rsidRDefault="00746E59" w:rsidP="00746E59">
          <w:pPr>
            <w:pStyle w:val="B84E1599F9D74D099BC20749365BF104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A39D0689914FBF9D0AC316CB389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6D568-4732-4CFD-8149-DD7AF51088A6}"/>
      </w:docPartPr>
      <w:docPartBody>
        <w:p w:rsidR="00AD1C8A" w:rsidRDefault="00746E59" w:rsidP="00746E59">
          <w:pPr>
            <w:pStyle w:val="A8A39D0689914FBF9D0AC316CB3894FE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382ED968CF47E086416DA38AB0A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5500F-8B97-47E3-875D-296E231FEC7A}"/>
      </w:docPartPr>
      <w:docPartBody>
        <w:p w:rsidR="00AD1C8A" w:rsidRDefault="00746E59" w:rsidP="00746E59">
          <w:pPr>
            <w:pStyle w:val="96382ED968CF47E086416DA38AB0AF2F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1314110E14EA4B1A789B1B5AA8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6055A-F6A7-48DE-B56F-1C215C0C25BF}"/>
      </w:docPartPr>
      <w:docPartBody>
        <w:p w:rsidR="00AD1C8A" w:rsidRDefault="00746E59" w:rsidP="00746E59">
          <w:pPr>
            <w:pStyle w:val="7DE1314110E14EA4B1A789B1B5AA8B2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6A91328E07461DA480A3E25CE15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D71FA-9A44-4F1D-8815-4D42337889F2}"/>
      </w:docPartPr>
      <w:docPartBody>
        <w:p w:rsidR="00AD1C8A" w:rsidRDefault="00746E59" w:rsidP="00746E59">
          <w:pPr>
            <w:pStyle w:val="686A91328E07461DA480A3E25CE155D5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23997E11B40BE8B7B825E4FDDD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5C5B9-2119-4671-8273-FF6D54782B1B}"/>
      </w:docPartPr>
      <w:docPartBody>
        <w:p w:rsidR="00AD1C8A" w:rsidRDefault="00746E59" w:rsidP="00746E59">
          <w:pPr>
            <w:pStyle w:val="F1A23997E11B40BE8B7B825E4FDDDD47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21974445045669D9059C6AD683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165C4-61A6-4929-AD69-EE828ECDD2C1}"/>
      </w:docPartPr>
      <w:docPartBody>
        <w:p w:rsidR="00AD1C8A" w:rsidRDefault="00746E59" w:rsidP="00746E59">
          <w:pPr>
            <w:pStyle w:val="B9421974445045669D9059C6AD683B60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A98D99572A4035804496C5C554A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0B9A-2964-4AE3-9F86-CB8DE82249E6}"/>
      </w:docPartPr>
      <w:docPartBody>
        <w:p w:rsidR="00AD1C8A" w:rsidRDefault="00746E59" w:rsidP="00746E59">
          <w:pPr>
            <w:pStyle w:val="DEA98D99572A4035804496C5C554A0D6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EEA0B799814DD3940816D9753C9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214C7-3D17-4801-BBEF-6BB0CBE85D2C}"/>
      </w:docPartPr>
      <w:docPartBody>
        <w:p w:rsidR="00AD1C8A" w:rsidRDefault="00746E59" w:rsidP="00746E59">
          <w:pPr>
            <w:pStyle w:val="7CEEA0B799814DD3940816D9753C9130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98FD64C4D4F149372DC46B312F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DBAE3-77B5-42D9-AAC7-75B68DADF0BC}"/>
      </w:docPartPr>
      <w:docPartBody>
        <w:p w:rsidR="00AD1C8A" w:rsidRDefault="00746E59" w:rsidP="00746E59">
          <w:pPr>
            <w:pStyle w:val="DD498FD64C4D4F149372DC46B312F31F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C1AA867EED463B81EC4292FB6F8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34135-DD6D-4A50-85BC-36A5D1E1C8B4}"/>
      </w:docPartPr>
      <w:docPartBody>
        <w:p w:rsidR="00AD1C8A" w:rsidRDefault="00746E59" w:rsidP="00746E59">
          <w:pPr>
            <w:pStyle w:val="BEC1AA867EED463B81EC4292FB6F829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0F804BE854494A82F82054F3F8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E6DC1-8397-4A26-99C6-68E8107EE751}"/>
      </w:docPartPr>
      <w:docPartBody>
        <w:p w:rsidR="00AD1C8A" w:rsidRDefault="00746E59" w:rsidP="00746E59">
          <w:pPr>
            <w:pStyle w:val="DCE0F804BE854494A82F82054F3F8EC1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235212B724C668A3692594F880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F751A-D91C-4F01-AA12-24D1AE46652C}"/>
      </w:docPartPr>
      <w:docPartBody>
        <w:p w:rsidR="001F04D6" w:rsidRDefault="00C855E1" w:rsidP="00C855E1">
          <w:pPr>
            <w:pStyle w:val="7BC235212B724C668A3692594F880FFD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6FA684FE945F5A2D9B5945B75F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C53B1-38D5-4871-8D56-64AF7D03BD18}"/>
      </w:docPartPr>
      <w:docPartBody>
        <w:p w:rsidR="00B31367" w:rsidRDefault="003201CA" w:rsidP="003201CA">
          <w:pPr>
            <w:pStyle w:val="E9E6FA684FE945F5A2D9B5945B75F628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59"/>
    <w:rsid w:val="001F04D6"/>
    <w:rsid w:val="002D449F"/>
    <w:rsid w:val="003201CA"/>
    <w:rsid w:val="00746E59"/>
    <w:rsid w:val="00AD1C8A"/>
    <w:rsid w:val="00B233D9"/>
    <w:rsid w:val="00B31367"/>
    <w:rsid w:val="00C855E1"/>
    <w:rsid w:val="00DD30B8"/>
    <w:rsid w:val="00E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30B8"/>
    <w:rPr>
      <w:color w:val="808080"/>
    </w:rPr>
  </w:style>
  <w:style w:type="paragraph" w:customStyle="1" w:styleId="9962FC6C8990477281D19BCA1F9C60FB">
    <w:name w:val="9962FC6C8990477281D19BCA1F9C60FB"/>
    <w:rsid w:val="00746E59"/>
  </w:style>
  <w:style w:type="paragraph" w:customStyle="1" w:styleId="0F941730AEF1471DA89C811F110FF482">
    <w:name w:val="0F941730AEF1471DA89C811F110FF482"/>
    <w:rsid w:val="00746E59"/>
  </w:style>
  <w:style w:type="paragraph" w:customStyle="1" w:styleId="8F5A66DC407246678359AD63B31A8FB8">
    <w:name w:val="8F5A66DC407246678359AD63B31A8FB8"/>
    <w:rsid w:val="00746E59"/>
  </w:style>
  <w:style w:type="paragraph" w:customStyle="1" w:styleId="1BDF103E6F06444AA5E05B468CFCA2CB">
    <w:name w:val="1BDF103E6F06444AA5E05B468CFCA2CB"/>
    <w:rsid w:val="00746E59"/>
  </w:style>
  <w:style w:type="paragraph" w:customStyle="1" w:styleId="DA14328150BF4EEDBE3679F5535616F6">
    <w:name w:val="DA14328150BF4EEDBE3679F5535616F6"/>
    <w:rsid w:val="00746E59"/>
  </w:style>
  <w:style w:type="paragraph" w:customStyle="1" w:styleId="5A48546658C445E18E5273868FFBAAAC">
    <w:name w:val="5A48546658C445E18E5273868FFBAAAC"/>
    <w:rsid w:val="00746E59"/>
  </w:style>
  <w:style w:type="paragraph" w:customStyle="1" w:styleId="5DE7CA3DFB734231A794D9EC2C645835">
    <w:name w:val="5DE7CA3DFB734231A794D9EC2C645835"/>
    <w:rsid w:val="00746E59"/>
  </w:style>
  <w:style w:type="paragraph" w:customStyle="1" w:styleId="2158671EF0D54388B1348885F9D1122A">
    <w:name w:val="2158671EF0D54388B1348885F9D1122A"/>
    <w:rsid w:val="00746E59"/>
  </w:style>
  <w:style w:type="paragraph" w:customStyle="1" w:styleId="81F735547CC944248413DF176DA27095">
    <w:name w:val="81F735547CC944248413DF176DA27095"/>
    <w:rsid w:val="00746E59"/>
  </w:style>
  <w:style w:type="paragraph" w:customStyle="1" w:styleId="986175E1144E47139B8185CAC4B187B6">
    <w:name w:val="986175E1144E47139B8185CAC4B187B6"/>
    <w:rsid w:val="00746E59"/>
  </w:style>
  <w:style w:type="paragraph" w:customStyle="1" w:styleId="DCB2FB259C3641718BE8C57DFC629120">
    <w:name w:val="DCB2FB259C3641718BE8C57DFC629120"/>
    <w:rsid w:val="00746E59"/>
  </w:style>
  <w:style w:type="paragraph" w:customStyle="1" w:styleId="B9D106A37C264906BB53BB3AF6844AC7">
    <w:name w:val="B9D106A37C264906BB53BB3AF6844AC7"/>
    <w:rsid w:val="00746E59"/>
  </w:style>
  <w:style w:type="paragraph" w:customStyle="1" w:styleId="72C9AC33CF3C47B596190C458DFA2F83">
    <w:name w:val="72C9AC33CF3C47B596190C458DFA2F83"/>
    <w:rsid w:val="00746E59"/>
  </w:style>
  <w:style w:type="paragraph" w:customStyle="1" w:styleId="76ADBB8EB9674AE5B500ACB74990F0DC">
    <w:name w:val="76ADBB8EB9674AE5B500ACB74990F0DC"/>
    <w:rsid w:val="00746E59"/>
  </w:style>
  <w:style w:type="paragraph" w:customStyle="1" w:styleId="5D84A396F8E94AEB82AE8694E384ECEA">
    <w:name w:val="5D84A396F8E94AEB82AE8694E384ECEA"/>
    <w:rsid w:val="00746E59"/>
  </w:style>
  <w:style w:type="paragraph" w:customStyle="1" w:styleId="B84E1599F9D74D099BC20749365BF104">
    <w:name w:val="B84E1599F9D74D099BC20749365BF104"/>
    <w:rsid w:val="00746E59"/>
  </w:style>
  <w:style w:type="paragraph" w:customStyle="1" w:styleId="A8A39D0689914FBF9D0AC316CB3894FE">
    <w:name w:val="A8A39D0689914FBF9D0AC316CB3894FE"/>
    <w:rsid w:val="00746E59"/>
  </w:style>
  <w:style w:type="paragraph" w:customStyle="1" w:styleId="96382ED968CF47E086416DA38AB0AF2F">
    <w:name w:val="96382ED968CF47E086416DA38AB0AF2F"/>
    <w:rsid w:val="00746E59"/>
  </w:style>
  <w:style w:type="paragraph" w:customStyle="1" w:styleId="D89C51277936495596FD0B8F01B8AC15">
    <w:name w:val="D89C51277936495596FD0B8F01B8AC15"/>
    <w:rsid w:val="00746E59"/>
  </w:style>
  <w:style w:type="paragraph" w:customStyle="1" w:styleId="792C19F8867947F38AF60CD8A3E06D90">
    <w:name w:val="792C19F8867947F38AF60CD8A3E06D90"/>
    <w:rsid w:val="00746E59"/>
  </w:style>
  <w:style w:type="paragraph" w:customStyle="1" w:styleId="7DE1314110E14EA4B1A789B1B5AA8B22">
    <w:name w:val="7DE1314110E14EA4B1A789B1B5AA8B22"/>
    <w:rsid w:val="00746E59"/>
  </w:style>
  <w:style w:type="paragraph" w:customStyle="1" w:styleId="686A91328E07461DA480A3E25CE155D5">
    <w:name w:val="686A91328E07461DA480A3E25CE155D5"/>
    <w:rsid w:val="00746E59"/>
  </w:style>
  <w:style w:type="paragraph" w:customStyle="1" w:styleId="F1A23997E11B40BE8B7B825E4FDDDD47">
    <w:name w:val="F1A23997E11B40BE8B7B825E4FDDDD47"/>
    <w:rsid w:val="00746E59"/>
  </w:style>
  <w:style w:type="paragraph" w:customStyle="1" w:styleId="B9421974445045669D9059C6AD683B60">
    <w:name w:val="B9421974445045669D9059C6AD683B60"/>
    <w:rsid w:val="00746E59"/>
  </w:style>
  <w:style w:type="paragraph" w:customStyle="1" w:styleId="DEA98D99572A4035804496C5C554A0D6">
    <w:name w:val="DEA98D99572A4035804496C5C554A0D6"/>
    <w:rsid w:val="00746E59"/>
  </w:style>
  <w:style w:type="paragraph" w:customStyle="1" w:styleId="7CEEA0B799814DD3940816D9753C9130">
    <w:name w:val="7CEEA0B799814DD3940816D9753C9130"/>
    <w:rsid w:val="00746E59"/>
  </w:style>
  <w:style w:type="paragraph" w:customStyle="1" w:styleId="DD498FD64C4D4F149372DC46B312F31F">
    <w:name w:val="DD498FD64C4D4F149372DC46B312F31F"/>
    <w:rsid w:val="00746E59"/>
  </w:style>
  <w:style w:type="paragraph" w:customStyle="1" w:styleId="BEC1AA867EED463B81EC4292FB6F8292">
    <w:name w:val="BEC1AA867EED463B81EC4292FB6F8292"/>
    <w:rsid w:val="00746E59"/>
  </w:style>
  <w:style w:type="paragraph" w:customStyle="1" w:styleId="DCE0F804BE854494A82F82054F3F8EC1">
    <w:name w:val="DCE0F804BE854494A82F82054F3F8EC1"/>
    <w:rsid w:val="00746E59"/>
  </w:style>
  <w:style w:type="paragraph" w:customStyle="1" w:styleId="BC49E6625C6D44E4B92C4F49E7081116">
    <w:name w:val="BC49E6625C6D44E4B92C4F49E7081116"/>
    <w:rsid w:val="00746E59"/>
  </w:style>
  <w:style w:type="paragraph" w:customStyle="1" w:styleId="AFCDF9EA585D48E7B342BFBCF4947660">
    <w:name w:val="AFCDF9EA585D48E7B342BFBCF4947660"/>
    <w:rsid w:val="00746E59"/>
  </w:style>
  <w:style w:type="paragraph" w:customStyle="1" w:styleId="1A85EF04A1F84C629B906EA28A548BFA">
    <w:name w:val="1A85EF04A1F84C629B906EA28A548BFA"/>
    <w:rsid w:val="00746E59"/>
  </w:style>
  <w:style w:type="paragraph" w:customStyle="1" w:styleId="2AF7B6E7D71D4D06ACED9B7E4FC8AB2C">
    <w:name w:val="2AF7B6E7D71D4D06ACED9B7E4FC8AB2C"/>
    <w:rsid w:val="00746E59"/>
  </w:style>
  <w:style w:type="paragraph" w:customStyle="1" w:styleId="818A39007F6D40E99035792B58A37E5D">
    <w:name w:val="818A39007F6D40E99035792B58A37E5D"/>
    <w:rsid w:val="00746E59"/>
  </w:style>
  <w:style w:type="paragraph" w:customStyle="1" w:styleId="FB9EB83AD1D34F9AA7E387D93B8E2B24">
    <w:name w:val="FB9EB83AD1D34F9AA7E387D93B8E2B24"/>
    <w:rsid w:val="00746E59"/>
  </w:style>
  <w:style w:type="paragraph" w:customStyle="1" w:styleId="040B0D85A0554DEF81FD60747235B7BE">
    <w:name w:val="040B0D85A0554DEF81FD60747235B7BE"/>
    <w:rsid w:val="00746E59"/>
  </w:style>
  <w:style w:type="paragraph" w:customStyle="1" w:styleId="927EFB803789434E935C66DC8FBDEB4E">
    <w:name w:val="927EFB803789434E935C66DC8FBDEB4E"/>
    <w:rsid w:val="00746E59"/>
  </w:style>
  <w:style w:type="paragraph" w:customStyle="1" w:styleId="EF68C7DF30394D72A9506DDC4BED989A">
    <w:name w:val="EF68C7DF30394D72A9506DDC4BED989A"/>
    <w:rsid w:val="00746E59"/>
  </w:style>
  <w:style w:type="paragraph" w:customStyle="1" w:styleId="B9D21E29119B41A6BD1EB0785206FB9F">
    <w:name w:val="B9D21E29119B41A6BD1EB0785206FB9F"/>
    <w:rsid w:val="00746E59"/>
  </w:style>
  <w:style w:type="paragraph" w:customStyle="1" w:styleId="3BFB2F7927204CFEAEF8869CB1016151">
    <w:name w:val="3BFB2F7927204CFEAEF8869CB1016151"/>
    <w:rsid w:val="00746E59"/>
  </w:style>
  <w:style w:type="paragraph" w:customStyle="1" w:styleId="083E051AC15F4CB68F890089EC407CF6">
    <w:name w:val="083E051AC15F4CB68F890089EC407CF6"/>
    <w:rsid w:val="00746E59"/>
  </w:style>
  <w:style w:type="paragraph" w:customStyle="1" w:styleId="0B10D3CC8EBB4DD7A61DA04E8B3DBDF2">
    <w:name w:val="0B10D3CC8EBB4DD7A61DA04E8B3DBDF2"/>
    <w:rsid w:val="00746E59"/>
  </w:style>
  <w:style w:type="paragraph" w:customStyle="1" w:styleId="3F6ACA12DB56443582385AB6E6BD9202">
    <w:name w:val="3F6ACA12DB56443582385AB6E6BD9202"/>
    <w:rsid w:val="00746E59"/>
  </w:style>
  <w:style w:type="paragraph" w:customStyle="1" w:styleId="44DBDC2F4683452D891208E890A6EA57">
    <w:name w:val="44DBDC2F4683452D891208E890A6EA57"/>
    <w:rsid w:val="00746E59"/>
  </w:style>
  <w:style w:type="paragraph" w:customStyle="1" w:styleId="211A29B23F59400EB290B0826251F6F2">
    <w:name w:val="211A29B23F59400EB290B0826251F6F2"/>
    <w:rsid w:val="00746E59"/>
  </w:style>
  <w:style w:type="paragraph" w:customStyle="1" w:styleId="7576A2D50BC74211B3B0402F3E022E21">
    <w:name w:val="7576A2D50BC74211B3B0402F3E022E21"/>
    <w:rsid w:val="00746E59"/>
  </w:style>
  <w:style w:type="paragraph" w:customStyle="1" w:styleId="F5E815C07C384B298196155F1CD36BCB">
    <w:name w:val="F5E815C07C384B298196155F1CD36BCB"/>
    <w:rsid w:val="00746E59"/>
  </w:style>
  <w:style w:type="paragraph" w:customStyle="1" w:styleId="0F5AA9D5F55A46D4B5FE5029FDD74EF4">
    <w:name w:val="0F5AA9D5F55A46D4B5FE5029FDD74EF4"/>
    <w:rsid w:val="00746E59"/>
  </w:style>
  <w:style w:type="paragraph" w:customStyle="1" w:styleId="30C06115F79B4C67A3086A27A65E9443">
    <w:name w:val="30C06115F79B4C67A3086A27A65E9443"/>
    <w:rsid w:val="00746E59"/>
  </w:style>
  <w:style w:type="paragraph" w:customStyle="1" w:styleId="252BB991016A4F9BB53AFC80DB07B4F2">
    <w:name w:val="252BB991016A4F9BB53AFC80DB07B4F2"/>
    <w:rsid w:val="00746E59"/>
  </w:style>
  <w:style w:type="paragraph" w:customStyle="1" w:styleId="DDAEDF4BA7B34F799146F2197FCB6ABF">
    <w:name w:val="DDAEDF4BA7B34F799146F2197FCB6ABF"/>
    <w:rsid w:val="00746E59"/>
  </w:style>
  <w:style w:type="paragraph" w:customStyle="1" w:styleId="3220B51F6CDA42A7AEF68FF4B14049D5">
    <w:name w:val="3220B51F6CDA42A7AEF68FF4B14049D5"/>
    <w:rsid w:val="00746E59"/>
  </w:style>
  <w:style w:type="paragraph" w:customStyle="1" w:styleId="8A2687CD223F4047BD26EB3286686D96">
    <w:name w:val="8A2687CD223F4047BD26EB3286686D96"/>
    <w:rsid w:val="00746E59"/>
  </w:style>
  <w:style w:type="paragraph" w:customStyle="1" w:styleId="7C4E02FAF370465FA1D70A7441898585">
    <w:name w:val="7C4E02FAF370465FA1D70A7441898585"/>
    <w:rsid w:val="00746E59"/>
  </w:style>
  <w:style w:type="paragraph" w:customStyle="1" w:styleId="33DCBC7114EF49BBA02EC7E241F907A2">
    <w:name w:val="33DCBC7114EF49BBA02EC7E241F907A2"/>
    <w:rsid w:val="00746E59"/>
  </w:style>
  <w:style w:type="paragraph" w:customStyle="1" w:styleId="48DA505BAD0D4FF4895595FEC1A82D7D">
    <w:name w:val="48DA505BAD0D4FF4895595FEC1A82D7D"/>
    <w:rsid w:val="00746E59"/>
  </w:style>
  <w:style w:type="paragraph" w:customStyle="1" w:styleId="7BC235212B724C668A3692594F880FFD">
    <w:name w:val="7BC235212B724C668A3692594F880FFD"/>
    <w:rsid w:val="00C855E1"/>
  </w:style>
  <w:style w:type="paragraph" w:customStyle="1" w:styleId="EFBF81FC75ED4FCBA0D1037AFE70D8CD">
    <w:name w:val="EFBF81FC75ED4FCBA0D1037AFE70D8CD"/>
    <w:rsid w:val="00C855E1"/>
  </w:style>
  <w:style w:type="paragraph" w:customStyle="1" w:styleId="D6402792488A4C06B307FBF42E4F789C">
    <w:name w:val="D6402792488A4C06B307FBF42E4F789C"/>
    <w:rsid w:val="00C855E1"/>
  </w:style>
  <w:style w:type="paragraph" w:customStyle="1" w:styleId="10188B2B3BC44147894FE3EE4453E237">
    <w:name w:val="10188B2B3BC44147894FE3EE4453E237"/>
    <w:rsid w:val="00C855E1"/>
  </w:style>
  <w:style w:type="paragraph" w:customStyle="1" w:styleId="774CE2FA473E46F7BAF249371568DF87">
    <w:name w:val="774CE2FA473E46F7BAF249371568DF87"/>
    <w:rsid w:val="00C855E1"/>
  </w:style>
  <w:style w:type="paragraph" w:customStyle="1" w:styleId="E9E6FA684FE945F5A2D9B5945B75F628">
    <w:name w:val="E9E6FA684FE945F5A2D9B5945B75F628"/>
    <w:rsid w:val="003201CA"/>
  </w:style>
  <w:style w:type="paragraph" w:customStyle="1" w:styleId="79BA266CD74B438EA38F438878014782">
    <w:name w:val="79BA266CD74B438EA38F438878014782"/>
    <w:rsid w:val="00DD3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F70-FA03-4003-96C0-F8610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Académie de Grenoble</cp:lastModifiedBy>
  <cp:revision>2</cp:revision>
  <dcterms:created xsi:type="dcterms:W3CDTF">2022-01-07T14:40:00Z</dcterms:created>
  <dcterms:modified xsi:type="dcterms:W3CDTF">2022-01-07T14:40:00Z</dcterms:modified>
</cp:coreProperties>
</file>